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340F2FD4" w:rsidR="00276B32" w:rsidRDefault="00FE6FE4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5AAA198" wp14:editId="1330DE5A">
                <wp:simplePos x="0" y="0"/>
                <wp:positionH relativeFrom="column">
                  <wp:posOffset>299195</wp:posOffset>
                </wp:positionH>
                <wp:positionV relativeFrom="paragraph">
                  <wp:posOffset>-106680</wp:posOffset>
                </wp:positionV>
                <wp:extent cx="9750315" cy="6470190"/>
                <wp:effectExtent l="57150" t="0" r="22860" b="2603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0315" cy="6470190"/>
                          <a:chOff x="41385" y="0"/>
                          <a:chExt cx="9750315" cy="6470190"/>
                        </a:xfrm>
                      </wpg:grpSpPr>
                      <wps:wsp>
                        <wps:cNvPr id="15" name="Heart 15"/>
                        <wps:cNvSpPr/>
                        <wps:spPr>
                          <a:xfrm rot="20625481">
                            <a:off x="41385" y="3320612"/>
                            <a:ext cx="781050" cy="714375"/>
                          </a:xfrm>
                          <a:prstGeom prst="hear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000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FF000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FF0000">
                                  <a:tint val="23500"/>
                                  <a:satMod val="16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Heart 14"/>
                        <wps:cNvSpPr/>
                        <wps:spPr>
                          <a:xfrm rot="980611">
                            <a:off x="8923283" y="104447"/>
                            <a:ext cx="781050" cy="714375"/>
                          </a:xfrm>
                          <a:prstGeom prst="hear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000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FF000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FF0000">
                                  <a:tint val="23500"/>
                                  <a:satMod val="16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Speech Bubble: Rectangle with Corners Rounded 1"/>
                        <wps:cNvSpPr/>
                        <wps:spPr>
                          <a:xfrm>
                            <a:off x="94594" y="599090"/>
                            <a:ext cx="4572000" cy="2616835"/>
                          </a:xfrm>
                          <a:prstGeom prst="wedgeRoundRectCallout">
                            <a:avLst>
                              <a:gd name="adj1" fmla="val 39232"/>
                              <a:gd name="adj2" fmla="val 34498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BEE064" w14:textId="77777777" w:rsidR="00D42946" w:rsidRDefault="00D42946" w:rsidP="00D4294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peech Bubble: Rectangle with Corners Rounded 2"/>
                        <wps:cNvSpPr/>
                        <wps:spPr>
                          <a:xfrm>
                            <a:off x="5219700" y="599090"/>
                            <a:ext cx="4572000" cy="2616835"/>
                          </a:xfrm>
                          <a:prstGeom prst="wedgeRoundRectCallout">
                            <a:avLst>
                              <a:gd name="adj1" fmla="val -22765"/>
                              <a:gd name="adj2" fmla="val 20704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F3665D" w14:textId="77777777" w:rsidR="00D42946" w:rsidRDefault="00D42946" w:rsidP="00D4294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peech Bubble: Rectangle with Corners Rounded 3"/>
                        <wps:cNvSpPr/>
                        <wps:spPr>
                          <a:xfrm>
                            <a:off x="78828" y="3853355"/>
                            <a:ext cx="4572000" cy="2616835"/>
                          </a:xfrm>
                          <a:prstGeom prst="wedgeRoundRectCallout">
                            <a:avLst>
                              <a:gd name="adj1" fmla="val 12190"/>
                              <a:gd name="adj2" fmla="val 39033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546012" w14:textId="77777777" w:rsidR="00D42946" w:rsidRDefault="00D42946" w:rsidP="00D4294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peech Bubble: Rectangle with Corners Rounded 11"/>
                        <wps:cNvSpPr/>
                        <wps:spPr>
                          <a:xfrm>
                            <a:off x="5210504" y="3837590"/>
                            <a:ext cx="4572000" cy="2616835"/>
                          </a:xfrm>
                          <a:prstGeom prst="wedgeRoundRectCallout">
                            <a:avLst>
                              <a:gd name="adj1" fmla="val -6078"/>
                              <a:gd name="adj2" fmla="val -1439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874909" w14:textId="77777777" w:rsidR="00D42946" w:rsidRDefault="00D42946" w:rsidP="00D4294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138" y="0"/>
                            <a:ext cx="90106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053FAE" w14:textId="603D8BAC" w:rsidR="00D42946" w:rsidRPr="00D42946" w:rsidRDefault="00D42946" w:rsidP="00D42946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 w:rsidRPr="00D42946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Things my mummy does for me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AAA198" id="Group 19" o:spid="_x0000_s1026" style="position:absolute;margin-left:23.55pt;margin-top:-8.4pt;width:767.75pt;height:509.45pt;z-index:251666432;mso-width-relative:margin" coordorigin="413" coordsize="97503,64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">
                <v:shape id="Heart 15" o:spid="_x0000_s1027" style="position:absolute;left:413;top:33206;width:7811;height:7143;rotation:-1064435fd;visibility:visible;mso-wrap-style:square;v-text-anchor:middle" coordsize="781050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" path="m390525,178594v162719,-416719,797322,,,535781c-406797,178594,227806,-238125,390525,178594xe" fillcolor="#ff8080" strokecolor="red" strokeweight="1pt">
                  <v:fill color2="#ffdada" rotate="t" focusposition=".5,.5" focussize="" colors="0 #ff8080;.5 #ffb3b3;1 #ffdada" focus="100%" type="gradientRadial"/>
                  <v:stroke joinstyle="miter"/>
                  <v:path arrowok="t" o:connecttype="custom" o:connectlocs="390525,178594;390525,714375;390525,178594" o:connectangles="0,0,0"/>
                </v:shape>
                <v:shape id="Heart 14" o:spid="_x0000_s1028" style="position:absolute;left:89232;top:1044;width:7811;height:7144;rotation:1071089fd;visibility:visible;mso-wrap-style:square;v-text-anchor:middle" coordsize="781050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" path="m390525,178594v162719,-416719,797322,,,535781c-406797,178594,227806,-238125,390525,178594xe" fillcolor="#ff8080" strokecolor="red" strokeweight="1pt">
                  <v:fill color2="#ffdada" rotate="t" focusposition=".5,.5" focussize="" colors="0 #ff8080;.5 #ffb3b3;1 #ffdada" focus="100%" type="gradientRadial"/>
                  <v:stroke joinstyle="miter"/>
                  <v:path arrowok="t" o:connecttype="custom" o:connectlocs="390525,178594;390525,714375;390525,178594" o:connectangles="0,0,0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Speech Bubble: Rectangle with Corners Rounded 1" o:spid="_x0000_s1029" type="#_x0000_t62" style="position:absolute;left:945;top:5990;width:45720;height:26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" adj="19274,18252" fillcolor="white [3212]" strokecolor="black [3213]" strokeweight="1.5pt">
                  <v:textbox>
                    <w:txbxContent>
                      <w:p w14:paraId="26BEE064" w14:textId="77777777" w:rsidR="00D42946" w:rsidRDefault="00D42946" w:rsidP="00D42946">
                        <w:pPr>
                          <w:jc w:val="center"/>
                        </w:pPr>
                      </w:p>
                    </w:txbxContent>
                  </v:textbox>
                </v:shape>
                <v:shape id="Speech Bubble: Rectangle with Corners Rounded 2" o:spid="_x0000_s1030" type="#_x0000_t62" style="position:absolute;left:52197;top:5990;width:45720;height:26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" adj="5883,15272" fillcolor="white [3212]" strokecolor="black [3213]" strokeweight="1.5pt">
                  <v:textbox>
                    <w:txbxContent>
                      <w:p w14:paraId="6DF3665D" w14:textId="77777777" w:rsidR="00D42946" w:rsidRDefault="00D42946" w:rsidP="00D42946">
                        <w:pPr>
                          <w:jc w:val="center"/>
                        </w:pPr>
                      </w:p>
                    </w:txbxContent>
                  </v:textbox>
                </v:shape>
                <v:shape id="Speech Bubble: Rectangle with Corners Rounded 3" o:spid="_x0000_s1031" type="#_x0000_t62" style="position:absolute;left:788;top:38533;width:45720;height:26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" adj="13433,19231" fillcolor="white [3212]" strokecolor="black [3213]" strokeweight="1.5pt">
                  <v:textbox>
                    <w:txbxContent>
                      <w:p w14:paraId="0F546012" w14:textId="77777777" w:rsidR="00D42946" w:rsidRDefault="00D42946" w:rsidP="00D42946">
                        <w:pPr>
                          <w:jc w:val="center"/>
                        </w:pPr>
                      </w:p>
                    </w:txbxContent>
                  </v:textbox>
                </v:shape>
                <v:shape id="Speech Bubble: Rectangle with Corners Rounded 11" o:spid="_x0000_s1032" type="#_x0000_t62" style="position:absolute;left:52105;top:38375;width:45720;height:26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" adj="9487,10489" fillcolor="white [3212]" strokecolor="black [3213]" strokeweight="1.5pt">
                  <v:textbox>
                    <w:txbxContent>
                      <w:p w14:paraId="2B874909" w14:textId="77777777" w:rsidR="00D42946" w:rsidRDefault="00D42946" w:rsidP="00D42946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3" type="#_x0000_t202" style="position:absolute;left:3941;width:90106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F053FAE" w14:textId="603D8BAC" w:rsidR="00D42946" w:rsidRPr="00D42946" w:rsidRDefault="00D42946" w:rsidP="00D42946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 w:rsidRPr="00D42946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Things my mummy does for me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743BB94B" w:rsidR="00FE6FE4" w:rsidRDefault="00FE6FE4">
      <w:r>
        <w:t xml:space="preserve"> </w:t>
      </w:r>
    </w:p>
    <w:p w14:paraId="3A07E497" w14:textId="77777777" w:rsidR="00FE6FE4" w:rsidRDefault="00FE6FE4">
      <w:r>
        <w:br w:type="page"/>
      </w:r>
    </w:p>
    <w:p w14:paraId="5C0BFF16" w14:textId="69367D7A" w:rsidR="00C30139" w:rsidRDefault="00FE6FE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3DD96D3" wp14:editId="0AB47C92">
                <wp:simplePos x="0" y="0"/>
                <wp:positionH relativeFrom="column">
                  <wp:posOffset>200660</wp:posOffset>
                </wp:positionH>
                <wp:positionV relativeFrom="paragraph">
                  <wp:posOffset>-68580</wp:posOffset>
                </wp:positionV>
                <wp:extent cx="9875915" cy="6470190"/>
                <wp:effectExtent l="0" t="0" r="0" b="2603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5915" cy="6470190"/>
                          <a:chOff x="0" y="0"/>
                          <a:chExt cx="9875915" cy="647019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12925" y="3342290"/>
                            <a:ext cx="1062990" cy="1092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3062"/>
                            <a:ext cx="1062990" cy="1092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Speech Bubble: Rectangle with Corners Rounded 25"/>
                        <wps:cNvSpPr/>
                        <wps:spPr>
                          <a:xfrm>
                            <a:off x="94594" y="599090"/>
                            <a:ext cx="4572000" cy="2616835"/>
                          </a:xfrm>
                          <a:prstGeom prst="wedgeRoundRectCallout">
                            <a:avLst>
                              <a:gd name="adj1" fmla="val 52920"/>
                              <a:gd name="adj2" fmla="val 68525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CFDF8C" w14:textId="77777777" w:rsidR="00FE6FE4" w:rsidRDefault="00FE6FE4" w:rsidP="00FE6FE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peech Bubble: Rectangle with Corners Rounded 26"/>
                        <wps:cNvSpPr/>
                        <wps:spPr>
                          <a:xfrm>
                            <a:off x="5219700" y="599090"/>
                            <a:ext cx="4572000" cy="2616835"/>
                          </a:xfrm>
                          <a:prstGeom prst="wedgeRoundRectCallout">
                            <a:avLst>
                              <a:gd name="adj1" fmla="val -53287"/>
                              <a:gd name="adj2" fmla="val 68525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BFC5B6" w14:textId="77777777" w:rsidR="00FE6FE4" w:rsidRDefault="00FE6FE4" w:rsidP="00FE6FE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peech Bubble: Rectangle with Corners Rounded 27"/>
                        <wps:cNvSpPr/>
                        <wps:spPr>
                          <a:xfrm>
                            <a:off x="78828" y="3853355"/>
                            <a:ext cx="4572000" cy="2616835"/>
                          </a:xfrm>
                          <a:prstGeom prst="wedgeRoundRectCallout">
                            <a:avLst>
                              <a:gd name="adj1" fmla="val 54299"/>
                              <a:gd name="adj2" fmla="val -50160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3DC9CE" w14:textId="77777777" w:rsidR="00FE6FE4" w:rsidRDefault="00FE6FE4" w:rsidP="00FE6FE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peech Bubble: Rectangle with Corners Rounded 28"/>
                        <wps:cNvSpPr/>
                        <wps:spPr>
                          <a:xfrm>
                            <a:off x="5210504" y="3837590"/>
                            <a:ext cx="4572000" cy="2616835"/>
                          </a:xfrm>
                          <a:prstGeom prst="wedgeRoundRectCallout">
                            <a:avLst>
                              <a:gd name="adj1" fmla="val -54495"/>
                              <a:gd name="adj2" fmla="val -50171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5F580F" w14:textId="77777777" w:rsidR="00FE6FE4" w:rsidRDefault="00FE6FE4" w:rsidP="00FE6FE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138" y="0"/>
                            <a:ext cx="90106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9D1264" w14:textId="27D35B56" w:rsidR="00FE6FE4" w:rsidRPr="00D42946" w:rsidRDefault="00FE6FE4" w:rsidP="00FE6FE4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 w:rsidRPr="00D42946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 xml:space="preserve">Things 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I can do for my mummy</w:t>
                              </w:r>
                              <w:r w:rsidRPr="00D42946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DD96D3" id="Group 20" o:spid="_x0000_s1034" style="position:absolute;margin-left:15.8pt;margin-top:-5.4pt;width:777.65pt;height:509.45pt;z-index:251668480" coordsize="98759,64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35" type="#_x0000_t75" style="position:absolute;left:88129;top:33422;width:10630;height:10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">
                  <v:imagedata r:id="rId9" o:title=""/>
                </v:shape>
                <v:shape id="Picture 24" o:spid="_x0000_s1036" type="#_x0000_t75" style="position:absolute;top:630;width:10629;height:10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">
                  <v:imagedata r:id="rId9" o:title=""/>
                </v:shape>
                <v:shape id="Speech Bubble: Rectangle with Corners Rounded 25" o:spid="_x0000_s1037" type="#_x0000_t62" style="position:absolute;left:945;top:5990;width:45720;height:26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" adj="22231,25601" fillcolor="white [3212]" strokecolor="black [3213]" strokeweight="1.5pt">
                  <v:textbox>
                    <w:txbxContent>
                      <w:p w14:paraId="0DCFDF8C" w14:textId="77777777" w:rsidR="00FE6FE4" w:rsidRDefault="00FE6FE4" w:rsidP="00FE6FE4">
                        <w:pPr>
                          <w:jc w:val="center"/>
                        </w:pPr>
                      </w:p>
                    </w:txbxContent>
                  </v:textbox>
                </v:shape>
                <v:shape id="Speech Bubble: Rectangle with Corners Rounded 26" o:spid="_x0000_s1038" type="#_x0000_t62" style="position:absolute;left:52197;top:5990;width:45720;height:26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" adj="-710,25601" fillcolor="white [3212]" strokecolor="black [3213]" strokeweight="1.5pt">
                  <v:textbox>
                    <w:txbxContent>
                      <w:p w14:paraId="7ABFC5B6" w14:textId="77777777" w:rsidR="00FE6FE4" w:rsidRDefault="00FE6FE4" w:rsidP="00FE6FE4">
                        <w:pPr>
                          <w:jc w:val="center"/>
                        </w:pPr>
                      </w:p>
                    </w:txbxContent>
                  </v:textbox>
                </v:shape>
                <v:shape id="Speech Bubble: Rectangle with Corners Rounded 27" o:spid="_x0000_s1039" type="#_x0000_t62" style="position:absolute;left:788;top:38533;width:45720;height:26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" adj="22529,-35" fillcolor="white [3212]" strokecolor="black [3213]" strokeweight="1.5pt">
                  <v:textbox>
                    <w:txbxContent>
                      <w:p w14:paraId="643DC9CE" w14:textId="77777777" w:rsidR="00FE6FE4" w:rsidRDefault="00FE6FE4" w:rsidP="00FE6FE4">
                        <w:pPr>
                          <w:jc w:val="center"/>
                        </w:pPr>
                      </w:p>
                    </w:txbxContent>
                  </v:textbox>
                </v:shape>
                <v:shape id="Speech Bubble: Rectangle with Corners Rounded 28" o:spid="_x0000_s1040" type="#_x0000_t62" style="position:absolute;left:52105;top:38375;width:45720;height:26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" adj="-971,-37" fillcolor="white [3212]" strokecolor="black [3213]" strokeweight="1.5pt">
                  <v:textbox>
                    <w:txbxContent>
                      <w:p w14:paraId="445F580F" w14:textId="77777777" w:rsidR="00FE6FE4" w:rsidRDefault="00FE6FE4" w:rsidP="00FE6FE4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" o:spid="_x0000_s1041" type="#_x0000_t202" style="position:absolute;left:3941;width:90106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659D1264" w14:textId="27D35B56" w:rsidR="00FE6FE4" w:rsidRPr="00D42946" w:rsidRDefault="00FE6FE4" w:rsidP="00FE6FE4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 w:rsidRPr="00D42946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 xml:space="preserve">Things 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I can do for my mummy</w:t>
                        </w:r>
                        <w:r w:rsidRPr="00D42946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0139">
        <w:t xml:space="preserve"> </w:t>
      </w:r>
    </w:p>
    <w:p w14:paraId="6A789AF8" w14:textId="5EFF8488" w:rsidR="00C30139" w:rsidRDefault="00C30139">
      <w:r>
        <w:br w:type="page"/>
      </w:r>
    </w:p>
    <w:p w14:paraId="5FCD7CB8" w14:textId="54618ABE" w:rsidR="00C30139" w:rsidRDefault="00C3013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148C2A" wp14:editId="528E2164">
                <wp:simplePos x="0" y="0"/>
                <wp:positionH relativeFrom="column">
                  <wp:posOffset>2796998</wp:posOffset>
                </wp:positionH>
                <wp:positionV relativeFrom="paragraph">
                  <wp:posOffset>-89402</wp:posOffset>
                </wp:positionV>
                <wp:extent cx="3646746" cy="542910"/>
                <wp:effectExtent l="0" t="0" r="11430" b="1016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746" cy="542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E70001" id="Rectangle 201" o:spid="_x0000_s1026" style="position:absolute;margin-left:220.25pt;margin-top:-7.05pt;width:287.15pt;height:4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1E27570" wp14:editId="6DF85D40">
                <wp:simplePos x="0" y="0"/>
                <wp:positionH relativeFrom="column">
                  <wp:posOffset>298223</wp:posOffset>
                </wp:positionH>
                <wp:positionV relativeFrom="paragraph">
                  <wp:posOffset>-91299</wp:posOffset>
                </wp:positionV>
                <wp:extent cx="9750315" cy="6470190"/>
                <wp:effectExtent l="57150" t="0" r="22860" b="2603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0315" cy="6470190"/>
                          <a:chOff x="41385" y="0"/>
                          <a:chExt cx="9750315" cy="6470190"/>
                        </a:xfrm>
                      </wpg:grpSpPr>
                      <wps:wsp>
                        <wps:cNvPr id="16" name="Heart 16"/>
                        <wps:cNvSpPr/>
                        <wps:spPr>
                          <a:xfrm rot="20625481">
                            <a:off x="41385" y="3320612"/>
                            <a:ext cx="781050" cy="714375"/>
                          </a:xfrm>
                          <a:prstGeom prst="hear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000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FF000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FF0000">
                                  <a:tint val="23500"/>
                                  <a:satMod val="16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Heart 17"/>
                        <wps:cNvSpPr/>
                        <wps:spPr>
                          <a:xfrm rot="980611">
                            <a:off x="8923283" y="104447"/>
                            <a:ext cx="781050" cy="714375"/>
                          </a:xfrm>
                          <a:prstGeom prst="hear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000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FF000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FF0000">
                                  <a:tint val="23500"/>
                                  <a:satMod val="16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peech Bubble: Rectangle with Corners Rounded 21"/>
                        <wps:cNvSpPr/>
                        <wps:spPr>
                          <a:xfrm>
                            <a:off x="94594" y="599090"/>
                            <a:ext cx="4572000" cy="2616835"/>
                          </a:xfrm>
                          <a:prstGeom prst="wedgeRoundRectCallout">
                            <a:avLst>
                              <a:gd name="adj1" fmla="val 39232"/>
                              <a:gd name="adj2" fmla="val 34498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5E4167" w14:textId="77777777" w:rsidR="00C30139" w:rsidRDefault="00C30139" w:rsidP="00C3013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peech Bubble: Rectangle with Corners Rounded 22"/>
                        <wps:cNvSpPr/>
                        <wps:spPr>
                          <a:xfrm>
                            <a:off x="5219700" y="599090"/>
                            <a:ext cx="4572000" cy="2616835"/>
                          </a:xfrm>
                          <a:prstGeom prst="wedgeRoundRectCallout">
                            <a:avLst>
                              <a:gd name="adj1" fmla="val -22765"/>
                              <a:gd name="adj2" fmla="val 20704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5C61B6" w14:textId="77777777" w:rsidR="00C30139" w:rsidRDefault="00C30139" w:rsidP="00C3013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peech Bubble: Rectangle with Corners Rounded 30"/>
                        <wps:cNvSpPr/>
                        <wps:spPr>
                          <a:xfrm>
                            <a:off x="78828" y="3853355"/>
                            <a:ext cx="4572000" cy="2616835"/>
                          </a:xfrm>
                          <a:prstGeom prst="wedgeRoundRectCallout">
                            <a:avLst>
                              <a:gd name="adj1" fmla="val 12190"/>
                              <a:gd name="adj2" fmla="val 39033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EEFDEF" w14:textId="77777777" w:rsidR="00C30139" w:rsidRDefault="00C30139" w:rsidP="00C3013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peech Bubble: Rectangle with Corners Rounded 31"/>
                        <wps:cNvSpPr/>
                        <wps:spPr>
                          <a:xfrm>
                            <a:off x="5210504" y="3837590"/>
                            <a:ext cx="4572000" cy="2616835"/>
                          </a:xfrm>
                          <a:prstGeom prst="wedgeRoundRectCallout">
                            <a:avLst>
                              <a:gd name="adj1" fmla="val -6078"/>
                              <a:gd name="adj2" fmla="val -1439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396393" w14:textId="77777777" w:rsidR="00C30139" w:rsidRDefault="00C30139" w:rsidP="00C3013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138" y="0"/>
                            <a:ext cx="90106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33E0E0" w14:textId="48C1E09A" w:rsidR="00C30139" w:rsidRPr="00D42946" w:rsidRDefault="00C30139" w:rsidP="00C30139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 w:rsidRPr="00D42946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 xml:space="preserve">Things </w:t>
                              </w:r>
                              <w:r w:rsidRPr="00C30139">
                                <w:rPr>
                                  <w:rFonts w:ascii="Convergence" w:hAnsi="Convergence"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my mummy </w:t>
                              </w: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             </w:t>
                              </w:r>
                              <w:r w:rsidR="00062B96">
                                <w:rPr>
                                  <w:rFonts w:ascii="Convergence" w:hAnsi="Convergence"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Pr="00D42946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does for me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E27570" id="Group 13" o:spid="_x0000_s1042" style="position:absolute;margin-left:23.5pt;margin-top:-7.2pt;width:767.75pt;height:509.45pt;z-index:251670528;mso-width-relative:margin" coordorigin="413" coordsize="97503,64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">
                <v:shape id="Heart 16" o:spid="_x0000_s1043" style="position:absolute;left:413;top:33206;width:7811;height:7143;rotation:-1064435fd;visibility:visible;mso-wrap-style:square;v-text-anchor:middle" coordsize="781050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" path="m390525,178594v162719,-416719,797322,,,535781c-406797,178594,227806,-238125,390525,178594xe" fillcolor="#ff8080" strokecolor="red" strokeweight="1pt">
                  <v:fill color2="#ffdada" rotate="t" focusposition=".5,.5" focussize="" colors="0 #ff8080;.5 #ffb3b3;1 #ffdada" focus="100%" type="gradientRadial"/>
                  <v:stroke joinstyle="miter"/>
                  <v:path arrowok="t" o:connecttype="custom" o:connectlocs="390525,178594;390525,714375;390525,178594" o:connectangles="0,0,0"/>
                </v:shape>
                <v:shape id="Heart 17" o:spid="_x0000_s1044" style="position:absolute;left:89232;top:1044;width:7811;height:7144;rotation:1071089fd;visibility:visible;mso-wrap-style:square;v-text-anchor:middle" coordsize="781050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" path="m390525,178594v162719,-416719,797322,,,535781c-406797,178594,227806,-238125,390525,178594xe" fillcolor="#ff8080" strokecolor="red" strokeweight="1pt">
                  <v:fill color2="#ffdada" rotate="t" focusposition=".5,.5" focussize="" colors="0 #ff8080;.5 #ffb3b3;1 #ffdada" focus="100%" type="gradientRadial"/>
                  <v:stroke joinstyle="miter"/>
                  <v:path arrowok="t" o:connecttype="custom" o:connectlocs="390525,178594;390525,714375;390525,178594" o:connectangles="0,0,0"/>
                </v:shape>
                <v:shape id="Speech Bubble: Rectangle with Corners Rounded 21" o:spid="_x0000_s1045" type="#_x0000_t62" style="position:absolute;left:945;top:5990;width:45720;height:26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" adj="19274,18252" fillcolor="white [3212]" strokecolor="black [3213]" strokeweight="1.5pt">
                  <v:textbox>
                    <w:txbxContent>
                      <w:p w14:paraId="5F5E4167" w14:textId="77777777" w:rsidR="00C30139" w:rsidRDefault="00C30139" w:rsidP="00C30139">
                        <w:pPr>
                          <w:jc w:val="center"/>
                        </w:pPr>
                      </w:p>
                    </w:txbxContent>
                  </v:textbox>
                </v:shape>
                <v:shape id="Speech Bubble: Rectangle with Corners Rounded 22" o:spid="_x0000_s1046" type="#_x0000_t62" style="position:absolute;left:52197;top:5990;width:45720;height:26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" adj="5883,15272" fillcolor="white [3212]" strokecolor="black [3213]" strokeweight="1.5pt">
                  <v:textbox>
                    <w:txbxContent>
                      <w:p w14:paraId="1D5C61B6" w14:textId="77777777" w:rsidR="00C30139" w:rsidRDefault="00C30139" w:rsidP="00C30139">
                        <w:pPr>
                          <w:jc w:val="center"/>
                        </w:pPr>
                      </w:p>
                    </w:txbxContent>
                  </v:textbox>
                </v:shape>
                <v:shape id="Speech Bubble: Rectangle with Corners Rounded 30" o:spid="_x0000_s1047" type="#_x0000_t62" style="position:absolute;left:788;top:38533;width:45720;height:26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" adj="13433,19231" fillcolor="white [3212]" strokecolor="black [3213]" strokeweight="1.5pt">
                  <v:textbox>
                    <w:txbxContent>
                      <w:p w14:paraId="09EEFDEF" w14:textId="77777777" w:rsidR="00C30139" w:rsidRDefault="00C30139" w:rsidP="00C30139">
                        <w:pPr>
                          <w:jc w:val="center"/>
                        </w:pPr>
                      </w:p>
                    </w:txbxContent>
                  </v:textbox>
                </v:shape>
                <v:shape id="Speech Bubble: Rectangle with Corners Rounded 31" o:spid="_x0000_s1048" type="#_x0000_t62" style="position:absolute;left:52105;top:38375;width:45720;height:26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" adj="9487,10489" fillcolor="white [3212]" strokecolor="black [3213]" strokeweight="1.5pt">
                  <v:textbox>
                    <w:txbxContent>
                      <w:p w14:paraId="31396393" w14:textId="77777777" w:rsidR="00C30139" w:rsidRDefault="00C30139" w:rsidP="00C30139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" o:spid="_x0000_s1049" type="#_x0000_t202" style="position:absolute;left:3941;width:90106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0433E0E0" w14:textId="48C1E09A" w:rsidR="00C30139" w:rsidRPr="00D42946" w:rsidRDefault="00C30139" w:rsidP="00C30139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 w:rsidRPr="00D42946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 xml:space="preserve">Things </w:t>
                        </w:r>
                        <w:r w:rsidRPr="00C30139">
                          <w:rPr>
                            <w:rFonts w:ascii="Convergence" w:hAnsi="Convergence"/>
                            <w:color w:val="FFFFFF" w:themeColor="background1"/>
                            <w:sz w:val="56"/>
                            <w:szCs w:val="56"/>
                          </w:rPr>
                          <w:t xml:space="preserve">my mummy </w:t>
                        </w:r>
                        <w:r>
                          <w:rPr>
                            <w:rFonts w:ascii="Convergence" w:hAnsi="Convergence"/>
                            <w:color w:val="FFFFFF" w:themeColor="background1"/>
                            <w:sz w:val="56"/>
                            <w:szCs w:val="56"/>
                          </w:rPr>
                          <w:t xml:space="preserve">              </w:t>
                        </w:r>
                        <w:r w:rsidR="00062B96">
                          <w:rPr>
                            <w:rFonts w:ascii="Convergence" w:hAnsi="Convergence"/>
                            <w:color w:val="FFFFFF" w:themeColor="background1"/>
                            <w:sz w:val="56"/>
                            <w:szCs w:val="56"/>
                          </w:rPr>
                          <w:t xml:space="preserve"> </w:t>
                        </w:r>
                        <w:r w:rsidRPr="00D42946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does for me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50EB2B" w14:textId="7181EE61" w:rsidR="00C30139" w:rsidRDefault="00C30139">
      <w:r>
        <w:br w:type="page"/>
      </w:r>
    </w:p>
    <w:p w14:paraId="6DF1162F" w14:textId="3C22B94A" w:rsidR="00177385" w:rsidRDefault="00C3013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2B2BB8" wp14:editId="148098F8">
                <wp:simplePos x="0" y="0"/>
                <wp:positionH relativeFrom="column">
                  <wp:posOffset>5582093</wp:posOffset>
                </wp:positionH>
                <wp:positionV relativeFrom="paragraph">
                  <wp:posOffset>-85695</wp:posOffset>
                </wp:positionV>
                <wp:extent cx="3646746" cy="542910"/>
                <wp:effectExtent l="0" t="0" r="11430" b="1016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746" cy="542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D01230" id="Rectangle 202" o:spid="_x0000_s1026" style="position:absolute;margin-left:439.55pt;margin-top:-6.75pt;width:287.15pt;height:4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B0E209D" wp14:editId="1C499A1B">
                <wp:simplePos x="0" y="0"/>
                <wp:positionH relativeFrom="column">
                  <wp:posOffset>166581</wp:posOffset>
                </wp:positionH>
                <wp:positionV relativeFrom="paragraph">
                  <wp:posOffset>-93270</wp:posOffset>
                </wp:positionV>
                <wp:extent cx="9875915" cy="6470190"/>
                <wp:effectExtent l="0" t="0" r="0" b="2603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5915" cy="6470190"/>
                          <a:chOff x="0" y="0"/>
                          <a:chExt cx="9875915" cy="6470190"/>
                        </a:xfrm>
                      </wpg:grpSpPr>
                      <pic:pic xmlns:pic="http://schemas.openxmlformats.org/drawingml/2006/picture">
                        <pic:nvPicPr>
                          <pic:cNvPr id="194" name="Picture 19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12925" y="3342290"/>
                            <a:ext cx="1062990" cy="1092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" name="Picture 19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3062"/>
                            <a:ext cx="1062990" cy="1092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6" name="Speech Bubble: Rectangle with Corners Rounded 196"/>
                        <wps:cNvSpPr/>
                        <wps:spPr>
                          <a:xfrm>
                            <a:off x="94594" y="599090"/>
                            <a:ext cx="4572000" cy="2616835"/>
                          </a:xfrm>
                          <a:prstGeom prst="wedgeRoundRectCallout">
                            <a:avLst>
                              <a:gd name="adj1" fmla="val 52920"/>
                              <a:gd name="adj2" fmla="val 68525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0929AF" w14:textId="77777777" w:rsidR="00C30139" w:rsidRDefault="00C30139" w:rsidP="00C3013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Speech Bubble: Rectangle with Corners Rounded 197"/>
                        <wps:cNvSpPr/>
                        <wps:spPr>
                          <a:xfrm>
                            <a:off x="5219700" y="599090"/>
                            <a:ext cx="4572000" cy="2616835"/>
                          </a:xfrm>
                          <a:prstGeom prst="wedgeRoundRectCallout">
                            <a:avLst>
                              <a:gd name="adj1" fmla="val -53287"/>
                              <a:gd name="adj2" fmla="val 68525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891ADE" w14:textId="77777777" w:rsidR="00C30139" w:rsidRDefault="00C30139" w:rsidP="00C3013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Speech Bubble: Rectangle with Corners Rounded 198"/>
                        <wps:cNvSpPr/>
                        <wps:spPr>
                          <a:xfrm>
                            <a:off x="78828" y="3853355"/>
                            <a:ext cx="4572000" cy="2616835"/>
                          </a:xfrm>
                          <a:prstGeom prst="wedgeRoundRectCallout">
                            <a:avLst>
                              <a:gd name="adj1" fmla="val 54299"/>
                              <a:gd name="adj2" fmla="val -50160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D5CC79" w14:textId="77777777" w:rsidR="00C30139" w:rsidRDefault="00C30139" w:rsidP="00C3013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Speech Bubble: Rectangle with Corners Rounded 199"/>
                        <wps:cNvSpPr/>
                        <wps:spPr>
                          <a:xfrm>
                            <a:off x="5210504" y="3837590"/>
                            <a:ext cx="4572000" cy="2616835"/>
                          </a:xfrm>
                          <a:prstGeom prst="wedgeRoundRectCallout">
                            <a:avLst>
                              <a:gd name="adj1" fmla="val -54495"/>
                              <a:gd name="adj2" fmla="val -50171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D76DEA" w14:textId="77777777" w:rsidR="00C30139" w:rsidRDefault="00C30139" w:rsidP="00C3013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138" y="0"/>
                            <a:ext cx="90106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654ABB" w14:textId="77777777" w:rsidR="00C30139" w:rsidRPr="00D42946" w:rsidRDefault="00C30139" w:rsidP="00C30139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 w:rsidRPr="00D42946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 xml:space="preserve">Things 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 xml:space="preserve">I can do for </w:t>
                              </w:r>
                              <w:r w:rsidRPr="00C30139">
                                <w:rPr>
                                  <w:rFonts w:ascii="Convergence" w:hAnsi="Convergence"/>
                                  <w:color w:val="FFFFFF" w:themeColor="background1"/>
                                  <w:sz w:val="56"/>
                                  <w:szCs w:val="56"/>
                                </w:rPr>
                                <w:t>my mummy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0E209D" id="Group 193" o:spid="_x0000_s1050" style="position:absolute;margin-left:13.1pt;margin-top:-7.35pt;width:777.65pt;height:509.45pt;z-index:251672576" coordsize="98759,64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">
                <v:shape id="Picture 194" o:spid="_x0000_s1051" type="#_x0000_t75" style="position:absolute;left:88129;top:33422;width:10630;height:10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">
                  <v:imagedata r:id="rId9" o:title=""/>
                </v:shape>
                <v:shape id="Picture 195" o:spid="_x0000_s1052" type="#_x0000_t75" style="position:absolute;top:630;width:10629;height:10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">
                  <v:imagedata r:id="rId9" o:title=""/>
                </v:shape>
                <v:shape id="Speech Bubble: Rectangle with Corners Rounded 196" o:spid="_x0000_s1053" type="#_x0000_t62" style="position:absolute;left:945;top:5990;width:45720;height:26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" adj="22231,25601" fillcolor="white [3212]" strokecolor="black [3213]" strokeweight="1.5pt">
                  <v:textbox>
                    <w:txbxContent>
                      <w:p w14:paraId="350929AF" w14:textId="77777777" w:rsidR="00C30139" w:rsidRDefault="00C30139" w:rsidP="00C30139">
                        <w:pPr>
                          <w:jc w:val="center"/>
                        </w:pPr>
                      </w:p>
                    </w:txbxContent>
                  </v:textbox>
                </v:shape>
                <v:shape id="Speech Bubble: Rectangle with Corners Rounded 197" o:spid="_x0000_s1054" type="#_x0000_t62" style="position:absolute;left:52197;top:5990;width:45720;height:26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" adj="-710,25601" fillcolor="white [3212]" strokecolor="black [3213]" strokeweight="1.5pt">
                  <v:textbox>
                    <w:txbxContent>
                      <w:p w14:paraId="3F891ADE" w14:textId="77777777" w:rsidR="00C30139" w:rsidRDefault="00C30139" w:rsidP="00C30139">
                        <w:pPr>
                          <w:jc w:val="center"/>
                        </w:pPr>
                      </w:p>
                    </w:txbxContent>
                  </v:textbox>
                </v:shape>
                <v:shape id="Speech Bubble: Rectangle with Corners Rounded 198" o:spid="_x0000_s1055" type="#_x0000_t62" style="position:absolute;left:788;top:38533;width:45720;height:26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" adj="22529,-35" fillcolor="white [3212]" strokecolor="black [3213]" strokeweight="1.5pt">
                  <v:textbox>
                    <w:txbxContent>
                      <w:p w14:paraId="52D5CC79" w14:textId="77777777" w:rsidR="00C30139" w:rsidRDefault="00C30139" w:rsidP="00C30139">
                        <w:pPr>
                          <w:jc w:val="center"/>
                        </w:pPr>
                      </w:p>
                    </w:txbxContent>
                  </v:textbox>
                </v:shape>
                <v:shape id="Speech Bubble: Rectangle with Corners Rounded 199" o:spid="_x0000_s1056" type="#_x0000_t62" style="position:absolute;left:52105;top:38375;width:45720;height:26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" adj="-971,-37" fillcolor="white [3212]" strokecolor="black [3213]" strokeweight="1.5pt">
                  <v:textbox>
                    <w:txbxContent>
                      <w:p w14:paraId="22D76DEA" w14:textId="77777777" w:rsidR="00C30139" w:rsidRDefault="00C30139" w:rsidP="00C30139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" o:spid="_x0000_s1057" type="#_x0000_t202" style="position:absolute;left:3941;width:90106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14:paraId="4F654ABB" w14:textId="77777777" w:rsidR="00C30139" w:rsidRPr="00D42946" w:rsidRDefault="00C30139" w:rsidP="00C30139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 w:rsidRPr="00D42946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 xml:space="preserve">Things 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 xml:space="preserve">I can do for </w:t>
                        </w:r>
                        <w:r w:rsidRPr="00C30139">
                          <w:rPr>
                            <w:rFonts w:ascii="Convergence" w:hAnsi="Convergence"/>
                            <w:color w:val="FFFFFF" w:themeColor="background1"/>
                            <w:sz w:val="56"/>
                            <w:szCs w:val="56"/>
                          </w:rPr>
                          <w:t>my mummy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7D221E">
      <w:headerReference w:type="default" r:id="rId10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C348C" w14:textId="77777777" w:rsidR="009A3B9C" w:rsidRDefault="009A3B9C" w:rsidP="00EB5BDC">
      <w:pPr>
        <w:spacing w:after="0" w:line="240" w:lineRule="auto"/>
      </w:pPr>
      <w:r>
        <w:separator/>
      </w:r>
    </w:p>
  </w:endnote>
  <w:endnote w:type="continuationSeparator" w:id="0">
    <w:p w14:paraId="15B83C72" w14:textId="77777777" w:rsidR="009A3B9C" w:rsidRDefault="009A3B9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CD4CEE1-27F5-459E-9122-3A3E10E9BC0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A17F1808-3968-4BC6-96D4-D0F47AFFBE9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F6EB2BC2-730F-4DD6-A87C-8D0BD765262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0C10AFBC-4571-40BF-9E7C-FE098A99EEB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4EE30" w14:textId="77777777" w:rsidR="009A3B9C" w:rsidRDefault="009A3B9C" w:rsidP="00EB5BDC">
      <w:pPr>
        <w:spacing w:after="0" w:line="240" w:lineRule="auto"/>
      </w:pPr>
      <w:r>
        <w:separator/>
      </w:r>
    </w:p>
  </w:footnote>
  <w:footnote w:type="continuationSeparator" w:id="0">
    <w:p w14:paraId="30EAA339" w14:textId="77777777" w:rsidR="009A3B9C" w:rsidRDefault="009A3B9C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9A51" w14:textId="570B9D24" w:rsidR="006048C7" w:rsidRDefault="00062B96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D5FBA6" wp14:editId="5E4D94C8">
              <wp:simplePos x="0" y="0"/>
              <wp:positionH relativeFrom="column">
                <wp:posOffset>90004</wp:posOffset>
              </wp:positionH>
              <wp:positionV relativeFrom="paragraph">
                <wp:posOffset>-235530</wp:posOffset>
              </wp:positionV>
              <wp:extent cx="10220413" cy="7159210"/>
              <wp:effectExtent l="0" t="0" r="28575" b="3810"/>
              <wp:wrapNone/>
              <wp:docPr id="203" name="Group 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20413" cy="7159210"/>
                        <a:chOff x="0" y="12481"/>
                        <a:chExt cx="10220325" cy="7159515"/>
                      </a:xfrm>
                    </wpg:grpSpPr>
                    <wps:wsp>
                      <wps:cNvPr id="46" name="Rectangle: Rounded Corners 46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solidFill>
                          <a:schemeClr val="bg1"/>
                        </a:solidFill>
                        <a:ln w="25400" cap="rnd" cmpd="sng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3C51B" w14:textId="77777777" w:rsidR="00062B96" w:rsidRDefault="00062B96" w:rsidP="00062B9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64D6052" w14:textId="77777777" w:rsidR="00062B96" w:rsidRDefault="00062B96" w:rsidP="00062B9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D5FBA6" id="Group 203" o:spid="_x0000_s1058" style="position:absolute;margin-left:7.1pt;margin-top:-18.55pt;width:804.75pt;height:563.7pt;z-index:251659264;mso-height-relative:margin" coordorigin=",124" coordsize="102203,7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">
              <v:roundrect id="Rectangle: Rounded Corners 46" o:spid="_x0000_s1059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" fillcolor="white [3212]" strokecolor="#393737 [814]" strokeweight="2pt">
                <v:stroke endcap="round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60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<v:textbox>
                  <w:txbxContent>
                    <w:p w14:paraId="2B23C51B" w14:textId="77777777" w:rsidR="00062B96" w:rsidRDefault="00062B96" w:rsidP="00062B9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64D6052" w14:textId="77777777" w:rsidR="00062B96" w:rsidRDefault="00062B96" w:rsidP="00062B9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638402">
    <w:abstractNumId w:val="8"/>
  </w:num>
  <w:num w:numId="2" w16cid:durableId="1641380391">
    <w:abstractNumId w:val="1"/>
  </w:num>
  <w:num w:numId="3" w16cid:durableId="1258754189">
    <w:abstractNumId w:val="0"/>
  </w:num>
  <w:num w:numId="4" w16cid:durableId="515996559">
    <w:abstractNumId w:val="2"/>
  </w:num>
  <w:num w:numId="5" w16cid:durableId="1890649687">
    <w:abstractNumId w:val="4"/>
  </w:num>
  <w:num w:numId="6" w16cid:durableId="874076073">
    <w:abstractNumId w:val="6"/>
  </w:num>
  <w:num w:numId="7" w16cid:durableId="1731464577">
    <w:abstractNumId w:val="7"/>
  </w:num>
  <w:num w:numId="8" w16cid:durableId="1950353706">
    <w:abstractNumId w:val="3"/>
  </w:num>
  <w:num w:numId="9" w16cid:durableId="13014239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2B96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B6487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1999"/>
    <w:rsid w:val="006D2847"/>
    <w:rsid w:val="006D45BD"/>
    <w:rsid w:val="00731CFB"/>
    <w:rsid w:val="007322C3"/>
    <w:rsid w:val="00736F85"/>
    <w:rsid w:val="00762097"/>
    <w:rsid w:val="00784775"/>
    <w:rsid w:val="007A3BB4"/>
    <w:rsid w:val="007B627F"/>
    <w:rsid w:val="007D221E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A3B9C"/>
    <w:rsid w:val="009B69FE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0139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42946"/>
    <w:rsid w:val="00D464F2"/>
    <w:rsid w:val="00D601E2"/>
    <w:rsid w:val="00DA1CD6"/>
    <w:rsid w:val="00DD2EAE"/>
    <w:rsid w:val="00E013A3"/>
    <w:rsid w:val="00E25E8A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  <w:rsid w:val="00FE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9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2F7EB-D3B4-48F2-AD64-42779FC5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12-19T12:00:00Z</cp:lastPrinted>
  <dcterms:created xsi:type="dcterms:W3CDTF">2020-03-05T09:06:00Z</dcterms:created>
  <dcterms:modified xsi:type="dcterms:W3CDTF">2023-03-11T13:19:00Z</dcterms:modified>
</cp:coreProperties>
</file>